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15452" w:type="dxa"/>
        <w:tblInd w:w="-998" w:type="dxa"/>
        <w:tblLook w:val="04A0" w:firstRow="1" w:lastRow="0" w:firstColumn="1" w:lastColumn="0" w:noHBand="0" w:noVBand="1"/>
      </w:tblPr>
      <w:tblGrid>
        <w:gridCol w:w="15452"/>
      </w:tblGrid>
      <w:tr w:rsidR="006332F8" w:rsidTr="005A4494">
        <w:trPr>
          <w:trHeight w:val="619"/>
        </w:trPr>
        <w:tc>
          <w:tcPr>
            <w:tcW w:w="15452" w:type="dxa"/>
            <w:shd w:val="clear" w:color="auto" w:fill="F2F2F2" w:themeFill="background1" w:themeFillShade="F2"/>
          </w:tcPr>
          <w:p w:rsidR="00E22D38" w:rsidRPr="00EB252E" w:rsidRDefault="00E22D38" w:rsidP="005A4494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EB252E">
              <w:rPr>
                <w:rFonts w:asciiTheme="minorHAnsi" w:hAnsiTheme="minorHAnsi"/>
                <w:b/>
                <w:sz w:val="28"/>
                <w:szCs w:val="28"/>
              </w:rPr>
              <w:t>Plano de Implementação das Medidas</w:t>
            </w:r>
            <w:r w:rsidR="00875B3F" w:rsidRPr="00EB252E">
              <w:rPr>
                <w:rFonts w:asciiTheme="minorHAnsi" w:hAnsiTheme="minorHAnsi"/>
                <w:b/>
                <w:sz w:val="28"/>
                <w:szCs w:val="28"/>
              </w:rPr>
              <w:t xml:space="preserve"> U</w:t>
            </w:r>
            <w:r w:rsidR="00C608AA" w:rsidRPr="00EB252E">
              <w:rPr>
                <w:rFonts w:asciiTheme="minorHAnsi" w:hAnsiTheme="minorHAnsi"/>
                <w:b/>
                <w:sz w:val="28"/>
                <w:szCs w:val="28"/>
              </w:rPr>
              <w:t>niversais</w:t>
            </w:r>
          </w:p>
          <w:p w:rsidR="00E22D38" w:rsidRPr="00EB252E" w:rsidRDefault="00EB252E" w:rsidP="00E22D3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B252E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="00EC6FC4" w:rsidRPr="00EB252E">
              <w:rPr>
                <w:rFonts w:asciiTheme="minorHAnsi" w:hAnsiTheme="minorHAnsi"/>
                <w:sz w:val="20"/>
                <w:szCs w:val="20"/>
              </w:rPr>
              <w:t>Art</w:t>
            </w:r>
            <w:proofErr w:type="spellEnd"/>
            <w:r w:rsidR="00EC6FC4" w:rsidRPr="00EB252E">
              <w:rPr>
                <w:rFonts w:asciiTheme="minorHAnsi" w:hAnsiTheme="minorHAnsi"/>
                <w:sz w:val="20"/>
                <w:szCs w:val="20"/>
              </w:rPr>
              <w:t>.º.</w:t>
            </w:r>
            <w:r w:rsidRPr="00EB252E">
              <w:rPr>
                <w:rFonts w:asciiTheme="minorHAnsi" w:hAnsiTheme="minorHAnsi"/>
                <w:sz w:val="20"/>
                <w:szCs w:val="20"/>
              </w:rPr>
              <w:t xml:space="preserve"> 8º do </w:t>
            </w:r>
            <w:r w:rsidR="005F0105" w:rsidRPr="00EB252E">
              <w:rPr>
                <w:rFonts w:asciiTheme="minorHAnsi" w:hAnsiTheme="minorHAnsi"/>
                <w:sz w:val="20"/>
                <w:szCs w:val="20"/>
              </w:rPr>
              <w:t xml:space="preserve">DL </w:t>
            </w:r>
            <w:r w:rsidR="00E22D38" w:rsidRPr="00EB252E">
              <w:rPr>
                <w:rFonts w:asciiTheme="minorHAnsi" w:hAnsiTheme="minorHAnsi"/>
                <w:sz w:val="20"/>
                <w:szCs w:val="20"/>
              </w:rPr>
              <w:t>54/2018 de 6 de julho</w:t>
            </w:r>
            <w:r w:rsidRPr="00EB252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650D54" w:rsidRPr="00E22D38" w:rsidRDefault="00650D54" w:rsidP="00650D54">
      <w:pPr>
        <w:rPr>
          <w:rFonts w:asciiTheme="minorHAnsi" w:hAnsiTheme="minorHAnsi"/>
          <w:b/>
          <w:sz w:val="16"/>
          <w:szCs w:val="16"/>
        </w:rPr>
      </w:pPr>
    </w:p>
    <w:tbl>
      <w:tblPr>
        <w:tblpPr w:leftFromText="141" w:rightFromText="141" w:vertAnchor="text" w:horzAnchor="margin" w:tblpX="-976" w:tblpY="66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5446"/>
      </w:tblGrid>
      <w:tr w:rsidR="00E22D38" w:rsidTr="005A4494">
        <w:trPr>
          <w:trHeight w:val="390"/>
        </w:trPr>
        <w:tc>
          <w:tcPr>
            <w:tcW w:w="15446" w:type="dxa"/>
            <w:shd w:val="clear" w:color="auto" w:fill="F2F2F2"/>
            <w:vAlign w:val="center"/>
          </w:tcPr>
          <w:p w:rsidR="00E22D38" w:rsidRPr="00760A37" w:rsidRDefault="00E22D38" w:rsidP="00701D89">
            <w:pPr>
              <w:rPr>
                <w:rFonts w:asciiTheme="minorHAnsi" w:hAnsiTheme="minorHAnsi"/>
                <w:b/>
              </w:rPr>
            </w:pPr>
            <w:r w:rsidRPr="00760A37">
              <w:rPr>
                <w:rFonts w:asciiTheme="minorHAnsi" w:hAnsiTheme="minorHAnsi"/>
                <w:b/>
                <w:sz w:val="22"/>
                <w:szCs w:val="22"/>
              </w:rPr>
              <w:t>ALUNO</w:t>
            </w:r>
            <w:r w:rsidR="00701D89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                 </w:t>
            </w:r>
            <w:r w:rsidR="00C608AA">
              <w:rPr>
                <w:rFonts w:asciiTheme="minorHAnsi" w:hAnsiTheme="minorHAnsi"/>
              </w:rPr>
              <w:t xml:space="preserve">                          </w:t>
            </w:r>
            <w:r>
              <w:rPr>
                <w:rFonts w:asciiTheme="minorHAnsi" w:hAnsiTheme="minorHAnsi"/>
              </w:rPr>
              <w:t xml:space="preserve">   </w:t>
            </w:r>
            <w:r w:rsidR="00842189">
              <w:rPr>
                <w:rFonts w:asciiTheme="minorHAnsi" w:hAnsiTheme="minorHAnsi"/>
              </w:rPr>
              <w:t xml:space="preserve">                                                          </w:t>
            </w:r>
            <w:r w:rsidR="00B14E7C">
              <w:rPr>
                <w:rFonts w:asciiTheme="minorHAnsi" w:hAnsiTheme="minorHAnsi"/>
              </w:rPr>
              <w:t xml:space="preserve">  </w:t>
            </w:r>
            <w:r w:rsidR="004B6EBE">
              <w:rPr>
                <w:rFonts w:asciiTheme="minorHAnsi" w:hAnsiTheme="minorHAnsi"/>
              </w:rPr>
              <w:t xml:space="preserve">                                                                    </w:t>
            </w:r>
            <w:r w:rsidR="00B14E7C">
              <w:rPr>
                <w:rFonts w:ascii="Calibri" w:hAnsi="Calibri"/>
                <w:b/>
                <w:sz w:val="22"/>
                <w:szCs w:val="22"/>
              </w:rPr>
              <w:t xml:space="preserve"> Ano e Turma:</w:t>
            </w:r>
          </w:p>
        </w:tc>
      </w:tr>
    </w:tbl>
    <w:p w:rsidR="00520157" w:rsidRPr="00FB2009" w:rsidRDefault="00520157" w:rsidP="00842189">
      <w:pPr>
        <w:tabs>
          <w:tab w:val="left" w:pos="5745"/>
        </w:tabs>
        <w:jc w:val="both"/>
        <w:rPr>
          <w:rFonts w:asciiTheme="minorHAnsi" w:hAnsiTheme="minorHAnsi" w:cstheme="minorHAnsi"/>
          <w:sz w:val="10"/>
          <w:szCs w:val="10"/>
        </w:rPr>
      </w:pPr>
    </w:p>
    <w:p w:rsidR="00520157" w:rsidRPr="00713B55" w:rsidRDefault="00520157" w:rsidP="00520157">
      <w:pPr>
        <w:tabs>
          <w:tab w:val="left" w:pos="5745"/>
        </w:tabs>
        <w:jc w:val="right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elha"/>
        <w:tblW w:w="15452" w:type="dxa"/>
        <w:tblInd w:w="-99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452"/>
      </w:tblGrid>
      <w:tr w:rsidR="00520157" w:rsidRPr="004B6EBE" w:rsidTr="005A4494">
        <w:tc>
          <w:tcPr>
            <w:tcW w:w="15452" w:type="dxa"/>
            <w:shd w:val="clear" w:color="auto" w:fill="D9D9D9" w:themeFill="background1" w:themeFillShade="D9"/>
          </w:tcPr>
          <w:p w:rsidR="00520157" w:rsidRPr="004B6EBE" w:rsidRDefault="00520157" w:rsidP="00520157">
            <w:pPr>
              <w:tabs>
                <w:tab w:val="left" w:pos="5745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6E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de Início da Implementação:  ___ / ___ / ____                             </w:t>
            </w:r>
            <w:r w:rsidR="005A4494" w:rsidRPr="004B6E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="004B6E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5A4494" w:rsidRPr="004B6E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B6E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sciplina:</w:t>
            </w:r>
            <w:r w:rsidR="005A4494" w:rsidRPr="004B6EB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Professor:</w:t>
            </w:r>
          </w:p>
        </w:tc>
      </w:tr>
    </w:tbl>
    <w:p w:rsidR="00385DAA" w:rsidRPr="00052663" w:rsidRDefault="004144D5" w:rsidP="00842189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tbl>
      <w:tblPr>
        <w:tblStyle w:val="TabelacomGrelha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694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B6EBE" w:rsidTr="008038C6">
        <w:trPr>
          <w:trHeight w:val="448"/>
        </w:trPr>
        <w:tc>
          <w:tcPr>
            <w:tcW w:w="3403" w:type="dxa"/>
            <w:vMerge w:val="restart"/>
            <w:shd w:val="clear" w:color="auto" w:fill="D9D9D9" w:themeFill="background1" w:themeFillShade="D9"/>
            <w:vAlign w:val="center"/>
          </w:tcPr>
          <w:p w:rsidR="004B6EBE" w:rsidRPr="00520157" w:rsidRDefault="004B6EBE" w:rsidP="00701D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157">
              <w:rPr>
                <w:rFonts w:asciiTheme="minorHAnsi" w:hAnsiTheme="minorHAnsi" w:cstheme="minorHAnsi"/>
                <w:sz w:val="22"/>
                <w:szCs w:val="22"/>
              </w:rPr>
              <w:t>Medidas</w:t>
            </w:r>
          </w:p>
        </w:tc>
        <w:tc>
          <w:tcPr>
            <w:tcW w:w="6946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B6EBE" w:rsidRPr="00520157" w:rsidRDefault="004B6EBE" w:rsidP="00701D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157">
              <w:rPr>
                <w:rFonts w:asciiTheme="minorHAnsi" w:hAnsiTheme="minorHAnsi" w:cstheme="minorHAnsi"/>
                <w:sz w:val="22"/>
                <w:szCs w:val="22"/>
              </w:rPr>
              <w:t>Descrição das medidas aplicadas</w:t>
            </w:r>
          </w:p>
          <w:p w:rsidR="004B6EBE" w:rsidRPr="00520157" w:rsidRDefault="004B6EBE" w:rsidP="00701D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0157">
              <w:rPr>
                <w:rFonts w:asciiTheme="minorHAnsi" w:hAnsiTheme="minorHAnsi" w:cstheme="minorHAnsi"/>
                <w:sz w:val="22"/>
                <w:szCs w:val="22"/>
              </w:rPr>
              <w:t xml:space="preserve">(Vide </w:t>
            </w:r>
            <w:r w:rsidR="004F4560">
              <w:rPr>
                <w:rFonts w:asciiTheme="minorHAnsi" w:hAnsiTheme="minorHAnsi" w:cstheme="minorHAnsi"/>
                <w:sz w:val="22"/>
                <w:szCs w:val="22"/>
              </w:rPr>
              <w:t>Medidas Universais,</w:t>
            </w:r>
            <w:r w:rsidRPr="00520157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3273FA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DC2D3F">
              <w:rPr>
                <w:rFonts w:asciiTheme="minorHAnsi" w:hAnsiTheme="minorHAnsi" w:cstheme="minorHAnsi"/>
                <w:sz w:val="22"/>
                <w:szCs w:val="22"/>
              </w:rPr>
              <w:t xml:space="preserve">ou </w:t>
            </w:r>
            <w:r w:rsidRPr="00520157">
              <w:rPr>
                <w:rFonts w:asciiTheme="minorHAnsi" w:hAnsiTheme="minorHAnsi" w:cstheme="minorHAnsi"/>
                <w:sz w:val="22"/>
                <w:szCs w:val="22"/>
              </w:rPr>
              <w:t>outras</w:t>
            </w:r>
            <w:r w:rsidR="00E452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DC2D3F">
              <w:rPr>
                <w:rFonts w:asciiTheme="minorHAnsi" w:hAnsiTheme="minorHAnsi" w:cstheme="minorHAnsi"/>
                <w:sz w:val="22"/>
                <w:szCs w:val="22"/>
              </w:rPr>
              <w:t xml:space="preserve">estratégias/recursos que </w:t>
            </w:r>
            <w:r w:rsidR="00283197">
              <w:rPr>
                <w:rFonts w:asciiTheme="minorHAnsi" w:hAnsiTheme="minorHAnsi" w:cstheme="minorHAnsi"/>
                <w:sz w:val="22"/>
                <w:szCs w:val="22"/>
              </w:rPr>
              <w:t>considere</w:t>
            </w:r>
            <w:r w:rsidR="00FB3991">
              <w:rPr>
                <w:rFonts w:asciiTheme="minorHAnsi" w:hAnsiTheme="minorHAnsi" w:cstheme="minorHAnsi"/>
                <w:sz w:val="22"/>
                <w:szCs w:val="22"/>
              </w:rPr>
              <w:t xml:space="preserve"> ser os que melhor respondem</w:t>
            </w:r>
            <w:r w:rsidR="002831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3991">
              <w:rPr>
                <w:rFonts w:asciiTheme="minorHAnsi" w:hAnsiTheme="minorHAnsi" w:cstheme="minorHAnsi"/>
                <w:sz w:val="22"/>
                <w:szCs w:val="22"/>
              </w:rPr>
              <w:t>às necessidades</w:t>
            </w:r>
            <w:r w:rsidR="00283197">
              <w:rPr>
                <w:rFonts w:asciiTheme="minorHAnsi" w:hAnsiTheme="minorHAnsi" w:cstheme="minorHAnsi"/>
                <w:sz w:val="22"/>
                <w:szCs w:val="22"/>
              </w:rPr>
              <w:t xml:space="preserve"> detetadas</w:t>
            </w:r>
            <w:r w:rsidRPr="0052015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B6EBE" w:rsidRPr="00520157" w:rsidRDefault="008038C6" w:rsidP="008038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lanço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B6EBE" w:rsidRPr="00520157" w:rsidRDefault="008038C6" w:rsidP="008038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lanço</w:t>
            </w:r>
          </w:p>
        </w:tc>
        <w:tc>
          <w:tcPr>
            <w:tcW w:w="170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B6EBE" w:rsidRPr="00520157" w:rsidRDefault="008038C6" w:rsidP="008038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lanço</w:t>
            </w:r>
          </w:p>
        </w:tc>
      </w:tr>
      <w:tr w:rsidR="004B6EBE" w:rsidTr="00FA2683">
        <w:trPr>
          <w:trHeight w:val="533"/>
        </w:trPr>
        <w:tc>
          <w:tcPr>
            <w:tcW w:w="3403" w:type="dxa"/>
            <w:vMerge/>
            <w:shd w:val="clear" w:color="auto" w:fill="D9D9D9" w:themeFill="background1" w:themeFillShade="D9"/>
            <w:vAlign w:val="center"/>
          </w:tcPr>
          <w:p w:rsidR="004B6EBE" w:rsidRPr="00520157" w:rsidRDefault="004B6EBE" w:rsidP="00701D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B6EBE" w:rsidRPr="00520157" w:rsidRDefault="004B6EBE" w:rsidP="00701D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B6EBE" w:rsidRPr="004B6EBE" w:rsidRDefault="004B6EBE" w:rsidP="005A44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B6EBE">
              <w:rPr>
                <w:rFonts w:asciiTheme="minorHAnsi" w:hAnsiTheme="minorHAnsi" w:cstheme="minorHAnsi"/>
                <w:sz w:val="18"/>
                <w:szCs w:val="18"/>
              </w:rPr>
              <w:t>Data ___/____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B6EBE" w:rsidRPr="00520157" w:rsidRDefault="004B6EBE" w:rsidP="005A44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6EBE">
              <w:rPr>
                <w:rFonts w:asciiTheme="minorHAnsi" w:hAnsiTheme="minorHAnsi" w:cstheme="minorHAnsi"/>
                <w:sz w:val="18"/>
                <w:szCs w:val="18"/>
              </w:rPr>
              <w:t>Data ___/____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B6EBE" w:rsidRPr="00520157" w:rsidRDefault="004B6EBE" w:rsidP="005A449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B6EBE">
              <w:rPr>
                <w:rFonts w:asciiTheme="minorHAnsi" w:hAnsiTheme="minorHAnsi" w:cstheme="minorHAnsi"/>
                <w:sz w:val="18"/>
                <w:szCs w:val="18"/>
              </w:rPr>
              <w:t>Data ___/____</w:t>
            </w:r>
          </w:p>
        </w:tc>
      </w:tr>
      <w:tr w:rsidR="004B6EBE" w:rsidTr="00FA2683">
        <w:trPr>
          <w:cantSplit/>
          <w:trHeight w:val="1591"/>
        </w:trPr>
        <w:tc>
          <w:tcPr>
            <w:tcW w:w="3403" w:type="dxa"/>
            <w:vMerge/>
          </w:tcPr>
          <w:p w:rsidR="005A4494" w:rsidRDefault="005A4494" w:rsidP="005A44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46" w:type="dxa"/>
            <w:vMerge/>
            <w:tcBorders>
              <w:right w:val="single" w:sz="4" w:space="0" w:color="000000"/>
            </w:tcBorders>
          </w:tcPr>
          <w:p w:rsidR="005A4494" w:rsidRDefault="005A4494" w:rsidP="005A449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DAEEF3" w:themeFill="accent5" w:themeFillTint="33"/>
            <w:textDirection w:val="btLr"/>
            <w:vAlign w:val="center"/>
          </w:tcPr>
          <w:p w:rsidR="005A4494" w:rsidRPr="005A4494" w:rsidRDefault="005A4494" w:rsidP="005A4494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494">
              <w:rPr>
                <w:rFonts w:asciiTheme="minorHAnsi" w:hAnsiTheme="minorHAnsi" w:cstheme="minorHAnsi"/>
                <w:sz w:val="18"/>
                <w:szCs w:val="18"/>
              </w:rPr>
              <w:t>Eficaz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5A4494" w:rsidRPr="005A4494" w:rsidRDefault="005A4494" w:rsidP="005A4494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494">
              <w:rPr>
                <w:rFonts w:asciiTheme="minorHAnsi" w:hAnsiTheme="minorHAnsi" w:cstheme="minorHAnsi"/>
                <w:sz w:val="18"/>
                <w:szCs w:val="18"/>
              </w:rPr>
              <w:t>Não eficaz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5A4494" w:rsidRPr="005A4494" w:rsidRDefault="005A4494" w:rsidP="005A4494">
            <w:pPr>
              <w:pStyle w:val="SemEspaamen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494">
              <w:rPr>
                <w:rFonts w:asciiTheme="minorHAnsi" w:hAnsiTheme="minorHAnsi" w:cstheme="minorHAnsi"/>
                <w:sz w:val="18"/>
                <w:szCs w:val="18"/>
              </w:rPr>
              <w:t>Em implementação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5A4494" w:rsidRPr="005A4494" w:rsidRDefault="005A4494" w:rsidP="005A4494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494">
              <w:rPr>
                <w:rFonts w:asciiTheme="minorHAnsi" w:hAnsiTheme="minorHAnsi" w:cstheme="minorHAnsi"/>
                <w:sz w:val="18"/>
                <w:szCs w:val="18"/>
              </w:rPr>
              <w:t>Eficaz</w:t>
            </w:r>
          </w:p>
        </w:tc>
        <w:tc>
          <w:tcPr>
            <w:tcW w:w="567" w:type="dxa"/>
            <w:shd w:val="clear" w:color="auto" w:fill="DAEEF3" w:themeFill="accent5" w:themeFillTint="33"/>
            <w:textDirection w:val="btLr"/>
          </w:tcPr>
          <w:p w:rsidR="005A4494" w:rsidRPr="005A4494" w:rsidRDefault="005A4494" w:rsidP="005A4494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494">
              <w:rPr>
                <w:rFonts w:asciiTheme="minorHAnsi" w:hAnsiTheme="minorHAnsi" w:cstheme="minorHAnsi"/>
                <w:sz w:val="18"/>
                <w:szCs w:val="18"/>
              </w:rPr>
              <w:t>Não eficaz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DAEEF3" w:themeFill="accent5" w:themeFillTint="33"/>
            <w:textDirection w:val="btLr"/>
          </w:tcPr>
          <w:p w:rsidR="005A4494" w:rsidRPr="005A4494" w:rsidRDefault="005A4494" w:rsidP="005A4494">
            <w:pPr>
              <w:pStyle w:val="SemEspaamen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494">
              <w:rPr>
                <w:rFonts w:asciiTheme="minorHAnsi" w:hAnsiTheme="minorHAnsi" w:cstheme="minorHAnsi"/>
                <w:sz w:val="18"/>
                <w:szCs w:val="18"/>
              </w:rPr>
              <w:t>Em implementação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DAEEF3" w:themeFill="accent5" w:themeFillTint="33"/>
            <w:textDirection w:val="btLr"/>
          </w:tcPr>
          <w:p w:rsidR="005A4494" w:rsidRPr="005A4494" w:rsidRDefault="005A4494" w:rsidP="005A4494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494">
              <w:rPr>
                <w:rFonts w:asciiTheme="minorHAnsi" w:hAnsiTheme="minorHAnsi" w:cstheme="minorHAnsi"/>
                <w:sz w:val="18"/>
                <w:szCs w:val="18"/>
              </w:rPr>
              <w:t>Eficaz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DAEEF3" w:themeFill="accent5" w:themeFillTint="33"/>
            <w:textDirection w:val="btLr"/>
          </w:tcPr>
          <w:p w:rsidR="005A4494" w:rsidRPr="005A4494" w:rsidRDefault="005A4494" w:rsidP="005A4494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494">
              <w:rPr>
                <w:rFonts w:asciiTheme="minorHAnsi" w:hAnsiTheme="minorHAnsi" w:cstheme="minorHAnsi"/>
                <w:sz w:val="18"/>
                <w:szCs w:val="18"/>
              </w:rPr>
              <w:t>Não eficaz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shd w:val="clear" w:color="auto" w:fill="DAEEF3" w:themeFill="accent5" w:themeFillTint="33"/>
            <w:textDirection w:val="btLr"/>
          </w:tcPr>
          <w:p w:rsidR="005A4494" w:rsidRPr="005A4494" w:rsidRDefault="005A4494" w:rsidP="005A4494">
            <w:pPr>
              <w:pStyle w:val="SemEspaamen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4494">
              <w:rPr>
                <w:rFonts w:asciiTheme="minorHAnsi" w:hAnsiTheme="minorHAnsi" w:cstheme="minorHAnsi"/>
                <w:sz w:val="18"/>
                <w:szCs w:val="18"/>
              </w:rPr>
              <w:t>Em implementação</w:t>
            </w:r>
          </w:p>
        </w:tc>
      </w:tr>
      <w:tr w:rsidR="005A4494" w:rsidTr="00FA2683">
        <w:trPr>
          <w:trHeight w:val="453"/>
        </w:trPr>
        <w:tc>
          <w:tcPr>
            <w:tcW w:w="3403" w:type="dxa"/>
          </w:tcPr>
          <w:p w:rsidR="005A4494" w:rsidRPr="00861F8D" w:rsidRDefault="005A4494" w:rsidP="00434E08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ferenciação pedagógica</w:t>
            </w:r>
          </w:p>
        </w:tc>
        <w:tc>
          <w:tcPr>
            <w:tcW w:w="6946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4494" w:rsidTr="00FA2683">
        <w:trPr>
          <w:trHeight w:val="437"/>
        </w:trPr>
        <w:tc>
          <w:tcPr>
            <w:tcW w:w="3403" w:type="dxa"/>
          </w:tcPr>
          <w:p w:rsidR="005A4494" w:rsidRPr="00861F8D" w:rsidRDefault="005A4494" w:rsidP="00434E08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omodações</w:t>
            </w:r>
          </w:p>
        </w:tc>
        <w:tc>
          <w:tcPr>
            <w:tcW w:w="6946" w:type="dxa"/>
          </w:tcPr>
          <w:p w:rsidR="005A4494" w:rsidRDefault="005665A8" w:rsidP="00434E08">
            <w:pPr>
              <w:tabs>
                <w:tab w:val="left" w:pos="1578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4494" w:rsidTr="00FA2683">
        <w:trPr>
          <w:trHeight w:val="453"/>
        </w:trPr>
        <w:tc>
          <w:tcPr>
            <w:tcW w:w="3403" w:type="dxa"/>
          </w:tcPr>
          <w:p w:rsidR="005A4494" w:rsidRPr="00861F8D" w:rsidRDefault="005A4494" w:rsidP="00434E08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riquecimento Curricular</w:t>
            </w:r>
          </w:p>
        </w:tc>
        <w:tc>
          <w:tcPr>
            <w:tcW w:w="6946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4494" w:rsidTr="00FA2683">
        <w:trPr>
          <w:trHeight w:val="453"/>
        </w:trPr>
        <w:tc>
          <w:tcPr>
            <w:tcW w:w="3403" w:type="dxa"/>
          </w:tcPr>
          <w:p w:rsidR="005A4494" w:rsidRPr="005A4494" w:rsidRDefault="005A4494" w:rsidP="00434E08">
            <w:pPr>
              <w:pStyle w:val="SemEspaamento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A4494">
              <w:rPr>
                <w:rFonts w:asciiTheme="minorHAnsi" w:hAnsiTheme="minorHAnsi" w:cstheme="minorHAnsi"/>
                <w:sz w:val="18"/>
                <w:szCs w:val="18"/>
              </w:rPr>
              <w:t>Promoção do comportamento pró-social</w:t>
            </w:r>
          </w:p>
        </w:tc>
        <w:tc>
          <w:tcPr>
            <w:tcW w:w="6946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4494" w:rsidTr="00FA2683">
        <w:trPr>
          <w:trHeight w:val="513"/>
        </w:trPr>
        <w:tc>
          <w:tcPr>
            <w:tcW w:w="3403" w:type="dxa"/>
          </w:tcPr>
          <w:p w:rsidR="005A4494" w:rsidRPr="005A4494" w:rsidRDefault="005A4494" w:rsidP="00FA2683">
            <w:pPr>
              <w:pStyle w:val="SemEspaamento"/>
              <w:numPr>
                <w:ilvl w:val="0"/>
                <w:numId w:val="25"/>
              </w:numPr>
              <w:ind w:right="-638"/>
              <w:rPr>
                <w:rFonts w:asciiTheme="minorHAnsi" w:hAnsiTheme="minorHAnsi" w:cstheme="minorHAnsi"/>
                <w:sz w:val="18"/>
                <w:szCs w:val="18"/>
              </w:rPr>
            </w:pPr>
            <w:r w:rsidRPr="005A4494">
              <w:rPr>
                <w:rFonts w:asciiTheme="minorHAnsi" w:hAnsiTheme="minorHAnsi" w:cstheme="minorHAnsi"/>
                <w:sz w:val="18"/>
                <w:szCs w:val="18"/>
              </w:rPr>
              <w:t xml:space="preserve">Intervenção </w:t>
            </w:r>
            <w:r w:rsidR="00DC55B1">
              <w:rPr>
                <w:rFonts w:asciiTheme="minorHAnsi" w:hAnsiTheme="minorHAnsi" w:cstheme="minorHAnsi"/>
                <w:sz w:val="18"/>
                <w:szCs w:val="18"/>
              </w:rPr>
              <w:t xml:space="preserve">com foco </w:t>
            </w:r>
            <w:r w:rsidRPr="005A4494">
              <w:rPr>
                <w:rFonts w:asciiTheme="minorHAnsi" w:hAnsiTheme="minorHAnsi" w:cstheme="minorHAnsi"/>
                <w:sz w:val="18"/>
                <w:szCs w:val="18"/>
              </w:rPr>
              <w:t>académica ou comportamental</w:t>
            </w:r>
            <w:r w:rsidR="00FA2683">
              <w:rPr>
                <w:rFonts w:asciiTheme="minorHAnsi" w:hAnsiTheme="minorHAnsi" w:cstheme="minorHAnsi"/>
                <w:sz w:val="18"/>
                <w:szCs w:val="18"/>
              </w:rPr>
              <w:t xml:space="preserve"> em pequenos grupos</w:t>
            </w:r>
          </w:p>
        </w:tc>
        <w:tc>
          <w:tcPr>
            <w:tcW w:w="6946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</w:tcPr>
          <w:p w:rsidR="005A4494" w:rsidRDefault="005A4494" w:rsidP="00434E08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91512" w:rsidTr="004B6EBE">
        <w:trPr>
          <w:trHeight w:val="513"/>
        </w:trPr>
        <w:tc>
          <w:tcPr>
            <w:tcW w:w="15452" w:type="dxa"/>
            <w:gridSpan w:val="11"/>
            <w:shd w:val="clear" w:color="auto" w:fill="F2F2F2" w:themeFill="background1" w:themeFillShade="F2"/>
          </w:tcPr>
          <w:p w:rsidR="00391512" w:rsidRDefault="00391512" w:rsidP="00701D8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S:</w:t>
            </w:r>
          </w:p>
          <w:p w:rsidR="00FB2009" w:rsidRDefault="00FB2009" w:rsidP="00701D8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842189" w:rsidRPr="00FB2009" w:rsidRDefault="00842189" w:rsidP="00FB2009">
      <w:pPr>
        <w:ind w:hanging="993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comGrelha"/>
        <w:tblW w:w="0" w:type="auto"/>
        <w:tblInd w:w="-947" w:type="dxa"/>
        <w:tblLook w:val="04A0" w:firstRow="1" w:lastRow="0" w:firstColumn="1" w:lastColumn="0" w:noHBand="0" w:noVBand="1"/>
      </w:tblPr>
      <w:tblGrid>
        <w:gridCol w:w="2785"/>
        <w:gridCol w:w="638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FB2009" w:rsidRPr="00FB2009" w:rsidTr="00FB2009">
        <w:tc>
          <w:tcPr>
            <w:tcW w:w="2785" w:type="dxa"/>
            <w:vMerge w:val="restart"/>
            <w:shd w:val="clear" w:color="auto" w:fill="D9D9D9" w:themeFill="background1" w:themeFillShade="D9"/>
            <w:vAlign w:val="center"/>
          </w:tcPr>
          <w:p w:rsidR="00FB2009" w:rsidRPr="00440552" w:rsidRDefault="00FB2009" w:rsidP="00FB20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0552">
              <w:rPr>
                <w:rFonts w:asciiTheme="minorHAnsi" w:hAnsiTheme="minorHAnsi" w:cstheme="minorHAnsi"/>
                <w:sz w:val="22"/>
                <w:szCs w:val="22"/>
              </w:rPr>
              <w:t>Continuidade das medidas</w:t>
            </w:r>
          </w:p>
        </w:tc>
        <w:tc>
          <w:tcPr>
            <w:tcW w:w="638" w:type="dxa"/>
          </w:tcPr>
          <w:p w:rsidR="00FB2009" w:rsidRPr="00FB2009" w:rsidRDefault="00FB2009" w:rsidP="00FB2009">
            <w:r>
              <w:t>Sim</w:t>
            </w:r>
          </w:p>
        </w:tc>
        <w:tc>
          <w:tcPr>
            <w:tcW w:w="496" w:type="dxa"/>
          </w:tcPr>
          <w:p w:rsidR="00FB2009" w:rsidRPr="00FB2009" w:rsidRDefault="00FB2009" w:rsidP="00FB2009"/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2009" w:rsidRPr="00FB2009" w:rsidRDefault="00FB2009" w:rsidP="00FB2009">
            <w:r>
              <w:t>a)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B2009" w:rsidRPr="00FB2009" w:rsidRDefault="00FB2009" w:rsidP="00FB2009">
            <w:pPr>
              <w:jc w:val="center"/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2009" w:rsidRPr="00FB2009" w:rsidRDefault="00FB2009" w:rsidP="00FB2009">
            <w:r>
              <w:t>b)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B2009" w:rsidRPr="00FB2009" w:rsidRDefault="00FB2009" w:rsidP="00FB2009">
            <w:pPr>
              <w:jc w:val="center"/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2009" w:rsidRPr="00FB2009" w:rsidRDefault="00FB2009" w:rsidP="00FB2009">
            <w:r>
              <w:t>c)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B2009" w:rsidRPr="00FB2009" w:rsidRDefault="00FB2009" w:rsidP="00FB2009">
            <w:pPr>
              <w:jc w:val="center"/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2009" w:rsidRPr="00FB2009" w:rsidRDefault="00FB2009" w:rsidP="00FB2009">
            <w:r>
              <w:t>d)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B2009" w:rsidRPr="00FB2009" w:rsidRDefault="00FB2009" w:rsidP="00FB2009">
            <w:pPr>
              <w:jc w:val="center"/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2009" w:rsidRPr="00FB2009" w:rsidRDefault="00FB2009" w:rsidP="00FB2009">
            <w:r>
              <w:t>e)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2009" w:rsidRPr="00FB2009" w:rsidRDefault="00FB2009" w:rsidP="00FB2009">
            <w:pPr>
              <w:jc w:val="center"/>
            </w:pPr>
          </w:p>
        </w:tc>
      </w:tr>
      <w:tr w:rsidR="00FB2009" w:rsidRPr="00FB2009" w:rsidTr="00EE238C">
        <w:trPr>
          <w:trHeight w:val="186"/>
        </w:trPr>
        <w:tc>
          <w:tcPr>
            <w:tcW w:w="2785" w:type="dxa"/>
            <w:vMerge/>
            <w:shd w:val="clear" w:color="auto" w:fill="D9D9D9" w:themeFill="background1" w:themeFillShade="D9"/>
          </w:tcPr>
          <w:p w:rsidR="00FB2009" w:rsidRPr="00FB2009" w:rsidRDefault="00FB2009" w:rsidP="00FB2009"/>
        </w:tc>
        <w:tc>
          <w:tcPr>
            <w:tcW w:w="638" w:type="dxa"/>
          </w:tcPr>
          <w:p w:rsidR="00FB2009" w:rsidRDefault="00FB2009" w:rsidP="00FB2009">
            <w:r>
              <w:t>Não</w:t>
            </w:r>
          </w:p>
        </w:tc>
        <w:tc>
          <w:tcPr>
            <w:tcW w:w="496" w:type="dxa"/>
          </w:tcPr>
          <w:p w:rsidR="00FB2009" w:rsidRDefault="00FB2009" w:rsidP="00FB2009"/>
        </w:tc>
        <w:tc>
          <w:tcPr>
            <w:tcW w:w="4960" w:type="dxa"/>
            <w:gridSpan w:val="10"/>
            <w:tcBorders>
              <w:bottom w:val="nil"/>
              <w:right w:val="nil"/>
            </w:tcBorders>
          </w:tcPr>
          <w:p w:rsidR="00FB2009" w:rsidRDefault="00FB2009" w:rsidP="00FB2009"/>
        </w:tc>
      </w:tr>
    </w:tbl>
    <w:p w:rsidR="00FB2009" w:rsidRDefault="00FB2009" w:rsidP="00FB2009"/>
    <w:sectPr w:rsidR="00FB2009" w:rsidSect="00434E08">
      <w:headerReference w:type="default" r:id="rId8"/>
      <w:footerReference w:type="default" r:id="rId9"/>
      <w:pgSz w:w="16838" w:h="11906" w:orient="landscape"/>
      <w:pgMar w:top="0" w:right="568" w:bottom="0" w:left="1417" w:header="0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675" w:rsidRDefault="00572675" w:rsidP="001A3E5B">
      <w:r>
        <w:separator/>
      </w:r>
    </w:p>
  </w:endnote>
  <w:endnote w:type="continuationSeparator" w:id="0">
    <w:p w:rsidR="00572675" w:rsidRDefault="00572675" w:rsidP="001A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19">
    <w:panose1 w:val="020B0604020202020204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9B9" w:rsidRPr="005759B9" w:rsidRDefault="005759B9" w:rsidP="005759B9">
    <w:pPr>
      <w:pStyle w:val="Rodap"/>
      <w:jc w:val="right"/>
      <w:rPr>
        <w:rFonts w:asciiTheme="minorHAnsi" w:hAnsiTheme="minorHAnsi" w:cstheme="minorHAnsi"/>
        <w:b/>
        <w:sz w:val="16"/>
        <w:szCs w:val="16"/>
      </w:rPr>
    </w:pPr>
    <w:r w:rsidRPr="005759B9">
      <w:rPr>
        <w:rFonts w:asciiTheme="minorHAnsi" w:hAnsiTheme="minorHAnsi" w:cstheme="minorHAnsi"/>
        <w:b/>
        <w:sz w:val="16"/>
        <w:szCs w:val="16"/>
      </w:rPr>
      <w:t>MODELO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675" w:rsidRDefault="00572675" w:rsidP="001A3E5B">
      <w:r>
        <w:separator/>
      </w:r>
    </w:p>
  </w:footnote>
  <w:footnote w:type="continuationSeparator" w:id="0">
    <w:p w:rsidR="00572675" w:rsidRDefault="00572675" w:rsidP="001A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66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59"/>
      <w:gridCol w:w="2196"/>
    </w:tblGrid>
    <w:tr w:rsidR="00842189" w:rsidRPr="00435273" w:rsidTr="009536CB">
      <w:trPr>
        <w:trHeight w:val="921"/>
      </w:trPr>
      <w:tc>
        <w:tcPr>
          <w:tcW w:w="7912" w:type="dxa"/>
          <w:vAlign w:val="bottom"/>
        </w:tcPr>
        <w:p w:rsidR="00842189" w:rsidRDefault="00842189" w:rsidP="009536CB">
          <w:pPr>
            <w:pStyle w:val="Cabealho"/>
            <w:tabs>
              <w:tab w:val="clear" w:pos="8504"/>
            </w:tabs>
            <w:rPr>
              <w:rFonts w:asciiTheme="minorHAnsi" w:eastAsiaTheme="majorEastAsia" w:hAnsiTheme="minorHAnsi" w:cstheme="majorBidi"/>
              <w:color w:val="7F7F7F" w:themeColor="text1" w:themeTint="80"/>
            </w:rPr>
          </w:pPr>
          <w:r w:rsidRPr="00382A36">
            <w:rPr>
              <w:rFonts w:asciiTheme="minorHAnsi" w:eastAsiaTheme="majorEastAsia" w:hAnsiTheme="minorHAnsi" w:cstheme="majorBidi"/>
              <w:color w:val="7F7F7F" w:themeColor="text1" w:themeTint="80"/>
            </w:rPr>
            <w:t xml:space="preserve"> </w:t>
          </w:r>
        </w:p>
        <w:p w:rsidR="00842189" w:rsidRDefault="00842189" w:rsidP="00050759">
          <w:pPr>
            <w:pStyle w:val="Cabealho"/>
            <w:rPr>
              <w:rFonts w:asciiTheme="minorHAnsi" w:eastAsiaTheme="majorEastAsia" w:hAnsiTheme="minorHAnsi" w:cstheme="majorBidi"/>
              <w:color w:val="7F7F7F" w:themeColor="text1" w:themeTint="80"/>
            </w:rPr>
          </w:pPr>
        </w:p>
        <w:p w:rsidR="00842189" w:rsidRPr="00435273" w:rsidRDefault="00842189" w:rsidP="00050759">
          <w:pPr>
            <w:pStyle w:val="Cabealho"/>
            <w:rPr>
              <w:rFonts w:asciiTheme="minorHAnsi" w:eastAsiaTheme="majorEastAsia" w:hAnsiTheme="minorHAnsi" w:cstheme="majorBidi"/>
              <w:b/>
              <w:color w:val="7F7F7F" w:themeColor="text1" w:themeTint="80"/>
            </w:rPr>
          </w:pPr>
          <w:r w:rsidRPr="00382A36">
            <w:rPr>
              <w:rFonts w:asciiTheme="minorHAnsi" w:eastAsiaTheme="majorEastAsia" w:hAnsiTheme="minorHAnsi" w:cstheme="majorBidi"/>
              <w:color w:val="7F7F7F" w:themeColor="text1" w:themeTint="80"/>
            </w:rPr>
            <w:t>AGRUPAMENTO DE ESCOLAS</w:t>
          </w:r>
          <w:r w:rsidRPr="00435273">
            <w:rPr>
              <w:rFonts w:asciiTheme="minorHAnsi" w:eastAsiaTheme="majorEastAsia" w:hAnsiTheme="minorHAnsi" w:cstheme="majorBidi"/>
              <w:b/>
              <w:color w:val="7F7F7F" w:themeColor="text1" w:themeTint="80"/>
            </w:rPr>
            <w:t xml:space="preserve"> GIL EANES</w:t>
          </w:r>
          <w:r w:rsidRPr="00435273">
            <w:rPr>
              <w:rFonts w:asciiTheme="minorHAnsi" w:eastAsiaTheme="majorEastAsia" w:hAnsiTheme="minorHAnsi" w:cstheme="majorBidi"/>
              <w:bCs/>
              <w:color w:val="7F7F7F" w:themeColor="text1" w:themeTint="80"/>
            </w:rPr>
            <w:t xml:space="preserve"> </w:t>
          </w:r>
          <w:r>
            <w:rPr>
              <w:rFonts w:asciiTheme="minorHAnsi" w:eastAsiaTheme="majorEastAsia" w:hAnsiTheme="minorHAnsi" w:cstheme="majorBidi"/>
              <w:bCs/>
              <w:color w:val="7F7F7F" w:themeColor="text1" w:themeTint="80"/>
            </w:rPr>
            <w:t xml:space="preserve">- </w:t>
          </w:r>
          <w:r w:rsidRPr="00435273">
            <w:rPr>
              <w:rFonts w:asciiTheme="minorHAnsi" w:eastAsiaTheme="majorEastAsia" w:hAnsiTheme="minorHAnsi" w:cstheme="majorBidi"/>
              <w:bCs/>
              <w:color w:val="7F7F7F" w:themeColor="text1" w:themeTint="80"/>
            </w:rPr>
            <w:t>145427</w:t>
          </w:r>
        </w:p>
      </w:tc>
      <w:tc>
        <w:tcPr>
          <w:tcW w:w="1417" w:type="dxa"/>
        </w:tcPr>
        <w:p w:rsidR="00842189" w:rsidRPr="00435273" w:rsidRDefault="00842189" w:rsidP="00382A36">
          <w:pPr>
            <w:pStyle w:val="Cabealho"/>
            <w:jc w:val="right"/>
            <w:rPr>
              <w:rFonts w:asciiTheme="minorHAnsi" w:eastAsiaTheme="majorEastAsia" w:hAnsiTheme="minorHAnsi" w:cstheme="majorBidi"/>
              <w:bCs/>
              <w:color w:val="7F7F7F" w:themeColor="text1" w:themeTint="80"/>
            </w:rPr>
          </w:pPr>
          <w:r w:rsidRPr="00382A36">
            <w:rPr>
              <w:rFonts w:asciiTheme="minorHAnsi" w:eastAsiaTheme="majorEastAsia" w:hAnsiTheme="minorHAnsi" w:cstheme="majorBidi"/>
              <w:bCs/>
              <w:noProof/>
              <w:color w:val="7F7F7F" w:themeColor="text1" w:themeTint="80"/>
              <w:lang w:eastAsia="pt-PT"/>
            </w:rPr>
            <w:drawing>
              <wp:inline distT="0" distB="0" distL="0" distR="0">
                <wp:extent cx="691376" cy="708564"/>
                <wp:effectExtent l="0" t="0" r="0" b="0"/>
                <wp:docPr id="2" name="Imagem 107" descr="C:\Users\f33\Desktop\Logotipo Agrupamento\Logótipo _do_AEG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33\Desktop\Logotipo Agrupamento\Logótipo _do_AEG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175" cy="711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2189" w:rsidRPr="001A3E5B" w:rsidRDefault="00842189" w:rsidP="001A3E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48DD58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20" w:hanging="5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" w15:restartNumberingAfterBreak="0">
    <w:nsid w:val="058F6BE7"/>
    <w:multiLevelType w:val="hybridMultilevel"/>
    <w:tmpl w:val="93604D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1454"/>
    <w:multiLevelType w:val="hybridMultilevel"/>
    <w:tmpl w:val="0834E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2F46"/>
    <w:multiLevelType w:val="hybridMultilevel"/>
    <w:tmpl w:val="48009C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F344C"/>
    <w:multiLevelType w:val="hybridMultilevel"/>
    <w:tmpl w:val="36BE7226"/>
    <w:lvl w:ilvl="0" w:tplc="E39C54B0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78" w:hanging="360"/>
      </w:pPr>
    </w:lvl>
    <w:lvl w:ilvl="2" w:tplc="0816001B" w:tentative="1">
      <w:start w:val="1"/>
      <w:numFmt w:val="lowerRoman"/>
      <w:lvlText w:val="%3."/>
      <w:lvlJc w:val="right"/>
      <w:pPr>
        <w:ind w:left="2698" w:hanging="180"/>
      </w:pPr>
    </w:lvl>
    <w:lvl w:ilvl="3" w:tplc="0816000F" w:tentative="1">
      <w:start w:val="1"/>
      <w:numFmt w:val="decimal"/>
      <w:lvlText w:val="%4."/>
      <w:lvlJc w:val="left"/>
      <w:pPr>
        <w:ind w:left="3418" w:hanging="360"/>
      </w:pPr>
    </w:lvl>
    <w:lvl w:ilvl="4" w:tplc="08160019" w:tentative="1">
      <w:start w:val="1"/>
      <w:numFmt w:val="lowerLetter"/>
      <w:lvlText w:val="%5."/>
      <w:lvlJc w:val="left"/>
      <w:pPr>
        <w:ind w:left="4138" w:hanging="360"/>
      </w:pPr>
    </w:lvl>
    <w:lvl w:ilvl="5" w:tplc="0816001B" w:tentative="1">
      <w:start w:val="1"/>
      <w:numFmt w:val="lowerRoman"/>
      <w:lvlText w:val="%6."/>
      <w:lvlJc w:val="right"/>
      <w:pPr>
        <w:ind w:left="4858" w:hanging="180"/>
      </w:pPr>
    </w:lvl>
    <w:lvl w:ilvl="6" w:tplc="0816000F" w:tentative="1">
      <w:start w:val="1"/>
      <w:numFmt w:val="decimal"/>
      <w:lvlText w:val="%7."/>
      <w:lvlJc w:val="left"/>
      <w:pPr>
        <w:ind w:left="5578" w:hanging="360"/>
      </w:pPr>
    </w:lvl>
    <w:lvl w:ilvl="7" w:tplc="08160019" w:tentative="1">
      <w:start w:val="1"/>
      <w:numFmt w:val="lowerLetter"/>
      <w:lvlText w:val="%8."/>
      <w:lvlJc w:val="left"/>
      <w:pPr>
        <w:ind w:left="6298" w:hanging="360"/>
      </w:pPr>
    </w:lvl>
    <w:lvl w:ilvl="8" w:tplc="0816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5" w15:restartNumberingAfterBreak="0">
    <w:nsid w:val="16E51556"/>
    <w:multiLevelType w:val="multilevel"/>
    <w:tmpl w:val="8D76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C60A8"/>
    <w:multiLevelType w:val="hybridMultilevel"/>
    <w:tmpl w:val="78283BFE"/>
    <w:lvl w:ilvl="0" w:tplc="CF78B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26D2B"/>
    <w:multiLevelType w:val="hybridMultilevel"/>
    <w:tmpl w:val="B1A6A544"/>
    <w:lvl w:ilvl="0" w:tplc="9DDA23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257D"/>
    <w:multiLevelType w:val="hybridMultilevel"/>
    <w:tmpl w:val="D3BA3966"/>
    <w:lvl w:ilvl="0" w:tplc="1B18E7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06930"/>
    <w:multiLevelType w:val="hybridMultilevel"/>
    <w:tmpl w:val="CD7225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22AD6"/>
    <w:multiLevelType w:val="hybridMultilevel"/>
    <w:tmpl w:val="577EE7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A2CB4"/>
    <w:multiLevelType w:val="multilevel"/>
    <w:tmpl w:val="738C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610380"/>
    <w:multiLevelType w:val="multilevel"/>
    <w:tmpl w:val="DE10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F3B1D"/>
    <w:multiLevelType w:val="hybridMultilevel"/>
    <w:tmpl w:val="FD34409A"/>
    <w:lvl w:ilvl="0" w:tplc="0816000F">
      <w:start w:val="1"/>
      <w:numFmt w:val="decimal"/>
      <w:lvlText w:val="%1."/>
      <w:lvlJc w:val="left"/>
      <w:pPr>
        <w:ind w:left="1076" w:hanging="178"/>
      </w:pPr>
      <w:rPr>
        <w:rFonts w:hint="default"/>
        <w:spacing w:val="-2"/>
        <w:w w:val="100"/>
        <w:sz w:val="18"/>
        <w:szCs w:val="18"/>
        <w:lang w:val="pt-PT" w:eastAsia="pt-PT" w:bidi="pt-PT"/>
      </w:rPr>
    </w:lvl>
    <w:lvl w:ilvl="1" w:tplc="8488F6AE">
      <w:numFmt w:val="bullet"/>
      <w:lvlText w:val="•"/>
      <w:lvlJc w:val="left"/>
      <w:pPr>
        <w:ind w:left="2110" w:hanging="178"/>
      </w:pPr>
      <w:rPr>
        <w:rFonts w:hint="default"/>
        <w:lang w:val="pt-PT" w:eastAsia="pt-PT" w:bidi="pt-PT"/>
      </w:rPr>
    </w:lvl>
    <w:lvl w:ilvl="2" w:tplc="13D2D610">
      <w:numFmt w:val="bullet"/>
      <w:lvlText w:val="•"/>
      <w:lvlJc w:val="left"/>
      <w:pPr>
        <w:ind w:left="3141" w:hanging="178"/>
      </w:pPr>
      <w:rPr>
        <w:rFonts w:hint="default"/>
        <w:lang w:val="pt-PT" w:eastAsia="pt-PT" w:bidi="pt-PT"/>
      </w:rPr>
    </w:lvl>
    <w:lvl w:ilvl="3" w:tplc="E4B6AC5E">
      <w:numFmt w:val="bullet"/>
      <w:lvlText w:val="•"/>
      <w:lvlJc w:val="left"/>
      <w:pPr>
        <w:ind w:left="4171" w:hanging="178"/>
      </w:pPr>
      <w:rPr>
        <w:rFonts w:hint="default"/>
        <w:lang w:val="pt-PT" w:eastAsia="pt-PT" w:bidi="pt-PT"/>
      </w:rPr>
    </w:lvl>
    <w:lvl w:ilvl="4" w:tplc="4580A9D4">
      <w:numFmt w:val="bullet"/>
      <w:lvlText w:val="•"/>
      <w:lvlJc w:val="left"/>
      <w:pPr>
        <w:ind w:left="5202" w:hanging="178"/>
      </w:pPr>
      <w:rPr>
        <w:rFonts w:hint="default"/>
        <w:lang w:val="pt-PT" w:eastAsia="pt-PT" w:bidi="pt-PT"/>
      </w:rPr>
    </w:lvl>
    <w:lvl w:ilvl="5" w:tplc="9C086A42">
      <w:numFmt w:val="bullet"/>
      <w:lvlText w:val="•"/>
      <w:lvlJc w:val="left"/>
      <w:pPr>
        <w:ind w:left="6233" w:hanging="178"/>
      </w:pPr>
      <w:rPr>
        <w:rFonts w:hint="default"/>
        <w:lang w:val="pt-PT" w:eastAsia="pt-PT" w:bidi="pt-PT"/>
      </w:rPr>
    </w:lvl>
    <w:lvl w:ilvl="6" w:tplc="FECEB774">
      <w:numFmt w:val="bullet"/>
      <w:lvlText w:val="•"/>
      <w:lvlJc w:val="left"/>
      <w:pPr>
        <w:ind w:left="7263" w:hanging="178"/>
      </w:pPr>
      <w:rPr>
        <w:rFonts w:hint="default"/>
        <w:lang w:val="pt-PT" w:eastAsia="pt-PT" w:bidi="pt-PT"/>
      </w:rPr>
    </w:lvl>
    <w:lvl w:ilvl="7" w:tplc="69D6BDB0">
      <w:numFmt w:val="bullet"/>
      <w:lvlText w:val="•"/>
      <w:lvlJc w:val="left"/>
      <w:pPr>
        <w:ind w:left="8294" w:hanging="178"/>
      </w:pPr>
      <w:rPr>
        <w:rFonts w:hint="default"/>
        <w:lang w:val="pt-PT" w:eastAsia="pt-PT" w:bidi="pt-PT"/>
      </w:rPr>
    </w:lvl>
    <w:lvl w:ilvl="8" w:tplc="A7887EEE">
      <w:numFmt w:val="bullet"/>
      <w:lvlText w:val="•"/>
      <w:lvlJc w:val="left"/>
      <w:pPr>
        <w:ind w:left="9325" w:hanging="178"/>
      </w:pPr>
      <w:rPr>
        <w:rFonts w:hint="default"/>
        <w:lang w:val="pt-PT" w:eastAsia="pt-PT" w:bidi="pt-PT"/>
      </w:rPr>
    </w:lvl>
  </w:abstractNum>
  <w:abstractNum w:abstractNumId="14" w15:restartNumberingAfterBreak="0">
    <w:nsid w:val="40E9642E"/>
    <w:multiLevelType w:val="hybridMultilevel"/>
    <w:tmpl w:val="93AE03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426A5"/>
    <w:multiLevelType w:val="multilevel"/>
    <w:tmpl w:val="6C22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72682"/>
    <w:multiLevelType w:val="hybridMultilevel"/>
    <w:tmpl w:val="CD7ECFF8"/>
    <w:lvl w:ilvl="0" w:tplc="71AE8578">
      <w:start w:val="1"/>
      <w:numFmt w:val="decimal"/>
      <w:lvlText w:val="%1-"/>
      <w:lvlJc w:val="left"/>
      <w:pPr>
        <w:ind w:left="420" w:hanging="360"/>
      </w:pPr>
      <w:rPr>
        <w:rFonts w:ascii="Times New Roman" w:hAnsi="Times New Roman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6123C9E"/>
    <w:multiLevelType w:val="hybridMultilevel"/>
    <w:tmpl w:val="77CC5930"/>
    <w:lvl w:ilvl="0" w:tplc="F44E12FA">
      <w:start w:val="1"/>
      <w:numFmt w:val="decimal"/>
      <w:lvlText w:val="%1."/>
      <w:lvlJc w:val="left"/>
      <w:pPr>
        <w:ind w:left="1076" w:hanging="178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pt-PT" w:eastAsia="pt-PT" w:bidi="pt-PT"/>
      </w:rPr>
    </w:lvl>
    <w:lvl w:ilvl="1" w:tplc="8488F6AE">
      <w:numFmt w:val="bullet"/>
      <w:lvlText w:val="•"/>
      <w:lvlJc w:val="left"/>
      <w:pPr>
        <w:ind w:left="2110" w:hanging="178"/>
      </w:pPr>
      <w:rPr>
        <w:rFonts w:hint="default"/>
        <w:lang w:val="pt-PT" w:eastAsia="pt-PT" w:bidi="pt-PT"/>
      </w:rPr>
    </w:lvl>
    <w:lvl w:ilvl="2" w:tplc="13D2D610">
      <w:numFmt w:val="bullet"/>
      <w:lvlText w:val="•"/>
      <w:lvlJc w:val="left"/>
      <w:pPr>
        <w:ind w:left="3141" w:hanging="178"/>
      </w:pPr>
      <w:rPr>
        <w:rFonts w:hint="default"/>
        <w:lang w:val="pt-PT" w:eastAsia="pt-PT" w:bidi="pt-PT"/>
      </w:rPr>
    </w:lvl>
    <w:lvl w:ilvl="3" w:tplc="E4B6AC5E">
      <w:numFmt w:val="bullet"/>
      <w:lvlText w:val="•"/>
      <w:lvlJc w:val="left"/>
      <w:pPr>
        <w:ind w:left="4171" w:hanging="178"/>
      </w:pPr>
      <w:rPr>
        <w:rFonts w:hint="default"/>
        <w:lang w:val="pt-PT" w:eastAsia="pt-PT" w:bidi="pt-PT"/>
      </w:rPr>
    </w:lvl>
    <w:lvl w:ilvl="4" w:tplc="4580A9D4">
      <w:numFmt w:val="bullet"/>
      <w:lvlText w:val="•"/>
      <w:lvlJc w:val="left"/>
      <w:pPr>
        <w:ind w:left="5202" w:hanging="178"/>
      </w:pPr>
      <w:rPr>
        <w:rFonts w:hint="default"/>
        <w:lang w:val="pt-PT" w:eastAsia="pt-PT" w:bidi="pt-PT"/>
      </w:rPr>
    </w:lvl>
    <w:lvl w:ilvl="5" w:tplc="9C086A42">
      <w:numFmt w:val="bullet"/>
      <w:lvlText w:val="•"/>
      <w:lvlJc w:val="left"/>
      <w:pPr>
        <w:ind w:left="6233" w:hanging="178"/>
      </w:pPr>
      <w:rPr>
        <w:rFonts w:hint="default"/>
        <w:lang w:val="pt-PT" w:eastAsia="pt-PT" w:bidi="pt-PT"/>
      </w:rPr>
    </w:lvl>
    <w:lvl w:ilvl="6" w:tplc="FECEB774">
      <w:numFmt w:val="bullet"/>
      <w:lvlText w:val="•"/>
      <w:lvlJc w:val="left"/>
      <w:pPr>
        <w:ind w:left="7263" w:hanging="178"/>
      </w:pPr>
      <w:rPr>
        <w:rFonts w:hint="default"/>
        <w:lang w:val="pt-PT" w:eastAsia="pt-PT" w:bidi="pt-PT"/>
      </w:rPr>
    </w:lvl>
    <w:lvl w:ilvl="7" w:tplc="69D6BDB0">
      <w:numFmt w:val="bullet"/>
      <w:lvlText w:val="•"/>
      <w:lvlJc w:val="left"/>
      <w:pPr>
        <w:ind w:left="8294" w:hanging="178"/>
      </w:pPr>
      <w:rPr>
        <w:rFonts w:hint="default"/>
        <w:lang w:val="pt-PT" w:eastAsia="pt-PT" w:bidi="pt-PT"/>
      </w:rPr>
    </w:lvl>
    <w:lvl w:ilvl="8" w:tplc="A7887EEE">
      <w:numFmt w:val="bullet"/>
      <w:lvlText w:val="•"/>
      <w:lvlJc w:val="left"/>
      <w:pPr>
        <w:ind w:left="9325" w:hanging="178"/>
      </w:pPr>
      <w:rPr>
        <w:rFonts w:hint="default"/>
        <w:lang w:val="pt-PT" w:eastAsia="pt-PT" w:bidi="pt-PT"/>
      </w:rPr>
    </w:lvl>
  </w:abstractNum>
  <w:abstractNum w:abstractNumId="18" w15:restartNumberingAfterBreak="0">
    <w:nsid w:val="5A361810"/>
    <w:multiLevelType w:val="multilevel"/>
    <w:tmpl w:val="C5A2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8D2E3E"/>
    <w:multiLevelType w:val="hybridMultilevel"/>
    <w:tmpl w:val="6A0A6CF4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A3E3C"/>
    <w:multiLevelType w:val="multilevel"/>
    <w:tmpl w:val="ABD0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05CBC"/>
    <w:multiLevelType w:val="hybridMultilevel"/>
    <w:tmpl w:val="BA3C44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37C8B"/>
    <w:multiLevelType w:val="multilevel"/>
    <w:tmpl w:val="192C1C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3" w15:restartNumberingAfterBreak="0">
    <w:nsid w:val="6D0F2012"/>
    <w:multiLevelType w:val="hybridMultilevel"/>
    <w:tmpl w:val="9162C114"/>
    <w:lvl w:ilvl="0" w:tplc="C1BE0984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78" w:hanging="360"/>
      </w:pPr>
    </w:lvl>
    <w:lvl w:ilvl="2" w:tplc="0816001B" w:tentative="1">
      <w:start w:val="1"/>
      <w:numFmt w:val="lowerRoman"/>
      <w:lvlText w:val="%3."/>
      <w:lvlJc w:val="right"/>
      <w:pPr>
        <w:ind w:left="2698" w:hanging="180"/>
      </w:pPr>
    </w:lvl>
    <w:lvl w:ilvl="3" w:tplc="0816000F" w:tentative="1">
      <w:start w:val="1"/>
      <w:numFmt w:val="decimal"/>
      <w:lvlText w:val="%4."/>
      <w:lvlJc w:val="left"/>
      <w:pPr>
        <w:ind w:left="3418" w:hanging="360"/>
      </w:pPr>
    </w:lvl>
    <w:lvl w:ilvl="4" w:tplc="08160019" w:tentative="1">
      <w:start w:val="1"/>
      <w:numFmt w:val="lowerLetter"/>
      <w:lvlText w:val="%5."/>
      <w:lvlJc w:val="left"/>
      <w:pPr>
        <w:ind w:left="4138" w:hanging="360"/>
      </w:pPr>
    </w:lvl>
    <w:lvl w:ilvl="5" w:tplc="0816001B" w:tentative="1">
      <w:start w:val="1"/>
      <w:numFmt w:val="lowerRoman"/>
      <w:lvlText w:val="%6."/>
      <w:lvlJc w:val="right"/>
      <w:pPr>
        <w:ind w:left="4858" w:hanging="180"/>
      </w:pPr>
    </w:lvl>
    <w:lvl w:ilvl="6" w:tplc="0816000F" w:tentative="1">
      <w:start w:val="1"/>
      <w:numFmt w:val="decimal"/>
      <w:lvlText w:val="%7."/>
      <w:lvlJc w:val="left"/>
      <w:pPr>
        <w:ind w:left="5578" w:hanging="360"/>
      </w:pPr>
    </w:lvl>
    <w:lvl w:ilvl="7" w:tplc="08160019" w:tentative="1">
      <w:start w:val="1"/>
      <w:numFmt w:val="lowerLetter"/>
      <w:lvlText w:val="%8."/>
      <w:lvlJc w:val="left"/>
      <w:pPr>
        <w:ind w:left="6298" w:hanging="360"/>
      </w:pPr>
    </w:lvl>
    <w:lvl w:ilvl="8" w:tplc="0816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24" w15:restartNumberingAfterBreak="0">
    <w:nsid w:val="71267FCF"/>
    <w:multiLevelType w:val="hybridMultilevel"/>
    <w:tmpl w:val="A14EA1F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BE4ABA"/>
    <w:multiLevelType w:val="hybridMultilevel"/>
    <w:tmpl w:val="79727162"/>
    <w:lvl w:ilvl="0" w:tplc="CB9CB4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A33F4"/>
    <w:multiLevelType w:val="hybridMultilevel"/>
    <w:tmpl w:val="CCF6A084"/>
    <w:lvl w:ilvl="0" w:tplc="0C9E8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2"/>
  </w:num>
  <w:num w:numId="4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"/>
  </w:num>
  <w:num w:numId="8">
    <w:abstractNumId w:val="21"/>
  </w:num>
  <w:num w:numId="9">
    <w:abstractNumId w:val="19"/>
  </w:num>
  <w:num w:numId="10">
    <w:abstractNumId w:val="6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"/>
  </w:num>
  <w:num w:numId="16">
    <w:abstractNumId w:val="13"/>
  </w:num>
  <w:num w:numId="17">
    <w:abstractNumId w:val="23"/>
  </w:num>
  <w:num w:numId="18">
    <w:abstractNumId w:val="10"/>
  </w:num>
  <w:num w:numId="19">
    <w:abstractNumId w:val="3"/>
  </w:num>
  <w:num w:numId="20">
    <w:abstractNumId w:val="4"/>
  </w:num>
  <w:num w:numId="21">
    <w:abstractNumId w:val="9"/>
  </w:num>
  <w:num w:numId="22">
    <w:abstractNumId w:val="25"/>
  </w:num>
  <w:num w:numId="23">
    <w:abstractNumId w:val="2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DB8"/>
    <w:rsid w:val="00020E67"/>
    <w:rsid w:val="000252C1"/>
    <w:rsid w:val="000477A2"/>
    <w:rsid w:val="00050759"/>
    <w:rsid w:val="00052663"/>
    <w:rsid w:val="00052F01"/>
    <w:rsid w:val="00062BA6"/>
    <w:rsid w:val="00094304"/>
    <w:rsid w:val="000A0C78"/>
    <w:rsid w:val="000A2AC2"/>
    <w:rsid w:val="000F13FF"/>
    <w:rsid w:val="000F4359"/>
    <w:rsid w:val="000F46B1"/>
    <w:rsid w:val="00101638"/>
    <w:rsid w:val="0010199C"/>
    <w:rsid w:val="001077F8"/>
    <w:rsid w:val="00114AD9"/>
    <w:rsid w:val="00142868"/>
    <w:rsid w:val="00154021"/>
    <w:rsid w:val="00185A38"/>
    <w:rsid w:val="00196A2E"/>
    <w:rsid w:val="001A3E5B"/>
    <w:rsid w:val="001B322F"/>
    <w:rsid w:val="001B7A5E"/>
    <w:rsid w:val="001B7CA9"/>
    <w:rsid w:val="001C4AEA"/>
    <w:rsid w:val="001D2686"/>
    <w:rsid w:val="001E025D"/>
    <w:rsid w:val="001E0C3A"/>
    <w:rsid w:val="001E71E9"/>
    <w:rsid w:val="001F7E0D"/>
    <w:rsid w:val="00200844"/>
    <w:rsid w:val="00205D4C"/>
    <w:rsid w:val="00226E80"/>
    <w:rsid w:val="00231BD5"/>
    <w:rsid w:val="002452A8"/>
    <w:rsid w:val="00267900"/>
    <w:rsid w:val="00277127"/>
    <w:rsid w:val="002772CC"/>
    <w:rsid w:val="00282D22"/>
    <w:rsid w:val="00283197"/>
    <w:rsid w:val="00285515"/>
    <w:rsid w:val="002A528D"/>
    <w:rsid w:val="002B7FCA"/>
    <w:rsid w:val="002C224E"/>
    <w:rsid w:val="002C5F2E"/>
    <w:rsid w:val="002C5FBE"/>
    <w:rsid w:val="0032338D"/>
    <w:rsid w:val="00325CFE"/>
    <w:rsid w:val="003273FA"/>
    <w:rsid w:val="00330A5B"/>
    <w:rsid w:val="00340EEC"/>
    <w:rsid w:val="0034275B"/>
    <w:rsid w:val="00355A21"/>
    <w:rsid w:val="00382A36"/>
    <w:rsid w:val="00385DAA"/>
    <w:rsid w:val="00391512"/>
    <w:rsid w:val="003C6ED8"/>
    <w:rsid w:val="003D18B7"/>
    <w:rsid w:val="003F1291"/>
    <w:rsid w:val="00402049"/>
    <w:rsid w:val="004111CA"/>
    <w:rsid w:val="004144D5"/>
    <w:rsid w:val="00416A05"/>
    <w:rsid w:val="00426573"/>
    <w:rsid w:val="00434E08"/>
    <w:rsid w:val="00435273"/>
    <w:rsid w:val="00437133"/>
    <w:rsid w:val="00440552"/>
    <w:rsid w:val="00461FF1"/>
    <w:rsid w:val="00472440"/>
    <w:rsid w:val="0047307B"/>
    <w:rsid w:val="004900F5"/>
    <w:rsid w:val="004933AE"/>
    <w:rsid w:val="004938B2"/>
    <w:rsid w:val="004A312D"/>
    <w:rsid w:val="004B1BE4"/>
    <w:rsid w:val="004B6EBE"/>
    <w:rsid w:val="004C111C"/>
    <w:rsid w:val="004C6CE9"/>
    <w:rsid w:val="004E753B"/>
    <w:rsid w:val="004F0198"/>
    <w:rsid w:val="004F4560"/>
    <w:rsid w:val="00511EA5"/>
    <w:rsid w:val="00520157"/>
    <w:rsid w:val="00524BDC"/>
    <w:rsid w:val="005308D8"/>
    <w:rsid w:val="00533902"/>
    <w:rsid w:val="00535CA7"/>
    <w:rsid w:val="00536EE8"/>
    <w:rsid w:val="00542805"/>
    <w:rsid w:val="00554C74"/>
    <w:rsid w:val="0055722A"/>
    <w:rsid w:val="005665A8"/>
    <w:rsid w:val="00572675"/>
    <w:rsid w:val="005759B9"/>
    <w:rsid w:val="00576EE7"/>
    <w:rsid w:val="005805DC"/>
    <w:rsid w:val="005842F8"/>
    <w:rsid w:val="00590F09"/>
    <w:rsid w:val="00593D6B"/>
    <w:rsid w:val="005A37B6"/>
    <w:rsid w:val="005A4494"/>
    <w:rsid w:val="005C09FF"/>
    <w:rsid w:val="005F0105"/>
    <w:rsid w:val="0060781C"/>
    <w:rsid w:val="00632D52"/>
    <w:rsid w:val="006332F8"/>
    <w:rsid w:val="00641F60"/>
    <w:rsid w:val="00650D54"/>
    <w:rsid w:val="00653627"/>
    <w:rsid w:val="00657EAB"/>
    <w:rsid w:val="00676EA7"/>
    <w:rsid w:val="00693AB5"/>
    <w:rsid w:val="00695B31"/>
    <w:rsid w:val="006966A0"/>
    <w:rsid w:val="006A03F2"/>
    <w:rsid w:val="006B574E"/>
    <w:rsid w:val="006B6F69"/>
    <w:rsid w:val="006C1426"/>
    <w:rsid w:val="006C3AB0"/>
    <w:rsid w:val="006C3CA0"/>
    <w:rsid w:val="006D270E"/>
    <w:rsid w:val="006D2903"/>
    <w:rsid w:val="006D70FE"/>
    <w:rsid w:val="006E3B6F"/>
    <w:rsid w:val="006F3E56"/>
    <w:rsid w:val="00701D89"/>
    <w:rsid w:val="00704C00"/>
    <w:rsid w:val="00710369"/>
    <w:rsid w:val="00713B55"/>
    <w:rsid w:val="00716101"/>
    <w:rsid w:val="00730156"/>
    <w:rsid w:val="00733570"/>
    <w:rsid w:val="007518ED"/>
    <w:rsid w:val="00777514"/>
    <w:rsid w:val="00785EC9"/>
    <w:rsid w:val="0079569E"/>
    <w:rsid w:val="007D5608"/>
    <w:rsid w:val="007E0DE6"/>
    <w:rsid w:val="00800CD3"/>
    <w:rsid w:val="008038C6"/>
    <w:rsid w:val="00811C93"/>
    <w:rsid w:val="008275D8"/>
    <w:rsid w:val="00842189"/>
    <w:rsid w:val="0086011E"/>
    <w:rsid w:val="00861F8D"/>
    <w:rsid w:val="00875B3F"/>
    <w:rsid w:val="0088017E"/>
    <w:rsid w:val="008A4185"/>
    <w:rsid w:val="008C7F2A"/>
    <w:rsid w:val="008D0400"/>
    <w:rsid w:val="008D0B24"/>
    <w:rsid w:val="008D16F3"/>
    <w:rsid w:val="008D5128"/>
    <w:rsid w:val="008E7129"/>
    <w:rsid w:val="008F2943"/>
    <w:rsid w:val="008F5D58"/>
    <w:rsid w:val="00912CAB"/>
    <w:rsid w:val="00922E82"/>
    <w:rsid w:val="009307B2"/>
    <w:rsid w:val="00936C1B"/>
    <w:rsid w:val="00953014"/>
    <w:rsid w:val="009536CB"/>
    <w:rsid w:val="00954AB7"/>
    <w:rsid w:val="00963A41"/>
    <w:rsid w:val="00974A97"/>
    <w:rsid w:val="0098604D"/>
    <w:rsid w:val="00987245"/>
    <w:rsid w:val="00990F34"/>
    <w:rsid w:val="009A6C06"/>
    <w:rsid w:val="009B65BA"/>
    <w:rsid w:val="009C6897"/>
    <w:rsid w:val="009D5ED3"/>
    <w:rsid w:val="009E3908"/>
    <w:rsid w:val="00A011E8"/>
    <w:rsid w:val="00A370F4"/>
    <w:rsid w:val="00A44000"/>
    <w:rsid w:val="00A50319"/>
    <w:rsid w:val="00A54D0A"/>
    <w:rsid w:val="00A5790B"/>
    <w:rsid w:val="00A74E1B"/>
    <w:rsid w:val="00A76E62"/>
    <w:rsid w:val="00A94DD1"/>
    <w:rsid w:val="00A95D2F"/>
    <w:rsid w:val="00AB0840"/>
    <w:rsid w:val="00AB2DB8"/>
    <w:rsid w:val="00AC5C4A"/>
    <w:rsid w:val="00AF6E73"/>
    <w:rsid w:val="00B011E2"/>
    <w:rsid w:val="00B14BE6"/>
    <w:rsid w:val="00B14E7C"/>
    <w:rsid w:val="00B16443"/>
    <w:rsid w:val="00B37661"/>
    <w:rsid w:val="00B51F0D"/>
    <w:rsid w:val="00B628E1"/>
    <w:rsid w:val="00B661DE"/>
    <w:rsid w:val="00B726AC"/>
    <w:rsid w:val="00B77E91"/>
    <w:rsid w:val="00B9067B"/>
    <w:rsid w:val="00B96C72"/>
    <w:rsid w:val="00BA1C13"/>
    <w:rsid w:val="00BB771C"/>
    <w:rsid w:val="00BE3D99"/>
    <w:rsid w:val="00BE614C"/>
    <w:rsid w:val="00C047F8"/>
    <w:rsid w:val="00C07276"/>
    <w:rsid w:val="00C076DD"/>
    <w:rsid w:val="00C132B4"/>
    <w:rsid w:val="00C3161A"/>
    <w:rsid w:val="00C43980"/>
    <w:rsid w:val="00C608AA"/>
    <w:rsid w:val="00C609D2"/>
    <w:rsid w:val="00C642FB"/>
    <w:rsid w:val="00C67340"/>
    <w:rsid w:val="00C729D1"/>
    <w:rsid w:val="00C769DD"/>
    <w:rsid w:val="00C92246"/>
    <w:rsid w:val="00CA55B8"/>
    <w:rsid w:val="00CA6210"/>
    <w:rsid w:val="00CB5B9E"/>
    <w:rsid w:val="00CE2966"/>
    <w:rsid w:val="00CF06CE"/>
    <w:rsid w:val="00CF1E4B"/>
    <w:rsid w:val="00D0318C"/>
    <w:rsid w:val="00D039E6"/>
    <w:rsid w:val="00D04619"/>
    <w:rsid w:val="00D068DC"/>
    <w:rsid w:val="00D11DF5"/>
    <w:rsid w:val="00D36DBF"/>
    <w:rsid w:val="00D40241"/>
    <w:rsid w:val="00D41D89"/>
    <w:rsid w:val="00D43CD1"/>
    <w:rsid w:val="00D550AC"/>
    <w:rsid w:val="00D57F13"/>
    <w:rsid w:val="00D62AC7"/>
    <w:rsid w:val="00D668A1"/>
    <w:rsid w:val="00D80CDD"/>
    <w:rsid w:val="00D850B8"/>
    <w:rsid w:val="00D860A3"/>
    <w:rsid w:val="00D9241B"/>
    <w:rsid w:val="00D95FB5"/>
    <w:rsid w:val="00DA345C"/>
    <w:rsid w:val="00DA7EB3"/>
    <w:rsid w:val="00DB0C7F"/>
    <w:rsid w:val="00DC2074"/>
    <w:rsid w:val="00DC2D3F"/>
    <w:rsid w:val="00DC416C"/>
    <w:rsid w:val="00DC55B1"/>
    <w:rsid w:val="00DD06BE"/>
    <w:rsid w:val="00DD4A65"/>
    <w:rsid w:val="00DE1A4A"/>
    <w:rsid w:val="00DE799A"/>
    <w:rsid w:val="00E0001F"/>
    <w:rsid w:val="00E03E77"/>
    <w:rsid w:val="00E04A69"/>
    <w:rsid w:val="00E131F5"/>
    <w:rsid w:val="00E139A6"/>
    <w:rsid w:val="00E22D38"/>
    <w:rsid w:val="00E45282"/>
    <w:rsid w:val="00E6098F"/>
    <w:rsid w:val="00E64874"/>
    <w:rsid w:val="00EA6667"/>
    <w:rsid w:val="00EB252E"/>
    <w:rsid w:val="00EB5D71"/>
    <w:rsid w:val="00EC6FC4"/>
    <w:rsid w:val="00EC7062"/>
    <w:rsid w:val="00ED75EE"/>
    <w:rsid w:val="00EE1823"/>
    <w:rsid w:val="00EE238C"/>
    <w:rsid w:val="00EF02C0"/>
    <w:rsid w:val="00EF0739"/>
    <w:rsid w:val="00EF1B97"/>
    <w:rsid w:val="00F1076B"/>
    <w:rsid w:val="00F2258F"/>
    <w:rsid w:val="00F44E71"/>
    <w:rsid w:val="00F77F9C"/>
    <w:rsid w:val="00F81D5E"/>
    <w:rsid w:val="00F85C59"/>
    <w:rsid w:val="00F935DE"/>
    <w:rsid w:val="00FA1A84"/>
    <w:rsid w:val="00FA2683"/>
    <w:rsid w:val="00FB2009"/>
    <w:rsid w:val="00FB3991"/>
    <w:rsid w:val="00FD5F65"/>
    <w:rsid w:val="00FE21C5"/>
    <w:rsid w:val="00FE7E84"/>
    <w:rsid w:val="00FF3D72"/>
    <w:rsid w:val="00FF3F64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6BC06"/>
  <w15:docId w15:val="{8AC589DB-3BC2-A643-8732-CE2CFE4A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B3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956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B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0CDD"/>
    <w:pPr>
      <w:spacing w:before="100" w:beforeAutospacing="1" w:after="100" w:afterAutospacing="1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2A528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rsid w:val="00FE21C5"/>
  </w:style>
  <w:style w:type="paragraph" w:styleId="Cabealho">
    <w:name w:val="header"/>
    <w:basedOn w:val="Normal"/>
    <w:link w:val="CabealhoCarter"/>
    <w:uiPriority w:val="99"/>
    <w:unhideWhenUsed/>
    <w:rsid w:val="001A3E5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3E5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Rodap">
    <w:name w:val="footer"/>
    <w:basedOn w:val="Normal"/>
    <w:link w:val="RodapCarter"/>
    <w:uiPriority w:val="99"/>
    <w:unhideWhenUsed/>
    <w:rsid w:val="001A3E5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3E5B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A3E5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A3E5B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PargrafodaLista1">
    <w:name w:val="Parágrafo da Lista1"/>
    <w:basedOn w:val="Normal"/>
    <w:rsid w:val="00811C9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font319"/>
      <w:kern w:val="0"/>
      <w:sz w:val="22"/>
      <w:szCs w:val="22"/>
      <w:lang w:eastAsia="en-US"/>
    </w:rPr>
  </w:style>
  <w:style w:type="paragraph" w:styleId="SemEspaamento">
    <w:name w:val="No Spacing"/>
    <w:uiPriority w:val="1"/>
    <w:qFormat/>
    <w:rsid w:val="00C769DD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84218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9569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C9FF5-DF89-B248-9380-A7BC393E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O ESPECIAL</dc:creator>
  <cp:lastModifiedBy>Anabela Glória</cp:lastModifiedBy>
  <cp:revision>31</cp:revision>
  <cp:lastPrinted>2018-11-27T15:46:00Z</cp:lastPrinted>
  <dcterms:created xsi:type="dcterms:W3CDTF">2018-12-03T19:52:00Z</dcterms:created>
  <dcterms:modified xsi:type="dcterms:W3CDTF">2018-12-13T18:40:00Z</dcterms:modified>
</cp:coreProperties>
</file>